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77" w:rsidRDefault="00383B77" w:rsidP="00383B77"/>
    <w:p w:rsidR="004601E4" w:rsidRDefault="004601E4" w:rsidP="004601E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ÉRELEM</w:t>
      </w:r>
    </w:p>
    <w:p w:rsidR="004601E4" w:rsidRDefault="004601E4" w:rsidP="004601E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 Kari Tanulmányi Bizottsághoz</w:t>
      </w:r>
    </w:p>
    <w:p w:rsidR="004601E4" w:rsidRDefault="004601E4" w:rsidP="004601E4">
      <w:pPr>
        <w:rPr>
          <w:rFonts w:ascii="Arial Narrow" w:hAnsi="Arial Narrow"/>
          <w:sz w:val="24"/>
          <w:szCs w:val="24"/>
        </w:rPr>
      </w:pPr>
    </w:p>
    <w:p w:rsidR="004601E4" w:rsidRDefault="004601E4" w:rsidP="004601E4">
      <w:pPr>
        <w:rPr>
          <w:rFonts w:ascii="Arial Narrow" w:hAnsi="Arial Narrow"/>
          <w:sz w:val="24"/>
          <w:szCs w:val="24"/>
        </w:rPr>
      </w:pP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ulírott ……………………………………………………………….. hallgató</w:t>
      </w: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tun azonosító: ……………………..</w:t>
      </w: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ak: …………………………………………………………………………….</w:t>
      </w: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gozat: </w:t>
      </w:r>
      <w:r w:rsidR="001F5C00">
        <w:rPr>
          <w:rFonts w:ascii="Arial Narrow" w:hAnsi="Arial Narrow"/>
          <w:sz w:val="24"/>
          <w:szCs w:val="24"/>
        </w:rPr>
        <w:t>NAPPALI/LEVELEZŐ</w:t>
      </w:r>
      <w:r>
        <w:rPr>
          <w:rFonts w:ascii="Arial Narrow" w:hAnsi="Arial Narrow"/>
          <w:sz w:val="24"/>
          <w:szCs w:val="24"/>
        </w:rPr>
        <w:t>I (megfelelő rész aláhúzandó)</w:t>
      </w: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zal a kéréssel fordulok az OE-</w:t>
      </w:r>
      <w:r w:rsidR="001F5C00">
        <w:rPr>
          <w:rFonts w:ascii="Arial Narrow" w:hAnsi="Arial Narrow"/>
          <w:sz w:val="24"/>
          <w:szCs w:val="24"/>
        </w:rPr>
        <w:t>RKK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Tanulmányi Bizottságához, </w:t>
      </w: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Értesítési cím: ………………………………….………………………………………………..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apest, 20……………………………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............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hallgató aláírása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Tanulmányi Bizottság határozata</w:t>
      </w:r>
      <w:r>
        <w:rPr>
          <w:rFonts w:ascii="Arial Narrow" w:hAnsi="Arial Narrow"/>
          <w:sz w:val="24"/>
          <w:szCs w:val="24"/>
        </w:rPr>
        <w:t>:</w:t>
      </w:r>
    </w:p>
    <w:p w:rsidR="004601E4" w:rsidRDefault="004601E4" w:rsidP="004601E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apest, 20……………………………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............</w:t>
      </w:r>
    </w:p>
    <w:p w:rsidR="004601E4" w:rsidRDefault="004601E4" w:rsidP="004601E4">
      <w:pPr>
        <w:spacing w:line="360" w:lineRule="auto"/>
        <w:rPr>
          <w:rFonts w:ascii="Arial Narrow" w:hAnsi="Arial Narrow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B elnök aláírás</w:t>
      </w:r>
    </w:p>
    <w:p w:rsidR="00383B77" w:rsidRDefault="00383B77" w:rsidP="00383B77"/>
    <w:sectPr w:rsidR="00383B77" w:rsidSect="001E313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00" w:right="1020" w:bottom="280" w:left="1020" w:header="720" w:footer="9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F6" w:rsidRDefault="006E7CF6" w:rsidP="00E95B7A">
      <w:r>
        <w:separator/>
      </w:r>
    </w:p>
  </w:endnote>
  <w:endnote w:type="continuationSeparator" w:id="0">
    <w:p w:rsidR="006E7CF6" w:rsidRDefault="006E7CF6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45" w:rsidRDefault="002C4E45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15F7B8AA" wp14:editId="5B7418A3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FE21EFA" wp14:editId="70CB16AA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461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3045"/>
                            <w:gridCol w:w="2365"/>
                          </w:tblGrid>
                          <w:tr w:rsidR="002C4E45" w:rsidTr="00521D50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2C4E45" w:rsidP="00B765BB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:rsidR="002C4E45" w:rsidRDefault="00521D50" w:rsidP="001F12D6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2C4E45" w:rsidP="00673786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  <w:tr w:rsidR="002C4E45" w:rsidTr="00521D50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2C4E45" w:rsidP="00B765BB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2C4E45" w:rsidP="001F12D6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7461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3045"/>
                      <w:gridCol w:w="2365"/>
                    </w:tblGrid>
                    <w:tr w:rsidR="002C4E45" w:rsidTr="00521D50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2C4E45" w:rsidP="00B765BB">
                          <w:pPr>
                            <w:spacing w:before="19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045" w:type="dxa"/>
                        </w:tcPr>
                        <w:p w:rsidR="002C4E45" w:rsidRDefault="00521D50" w:rsidP="001F12D6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2C4E45" w:rsidP="00673786">
                          <w:pPr>
                            <w:spacing w:before="19"/>
                            <w:rPr>
                              <w:sz w:val="15"/>
                            </w:rPr>
                          </w:pPr>
                        </w:p>
                      </w:tc>
                    </w:tr>
                    <w:tr w:rsidR="002C4E45" w:rsidTr="00521D50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2C4E45" w:rsidP="00B765BB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045" w:type="dxa"/>
                        </w:tcPr>
                        <w:p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2C4E45" w:rsidP="001F12D6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F6" w:rsidRDefault="006E7CF6" w:rsidP="00E95B7A">
      <w:r>
        <w:separator/>
      </w:r>
    </w:p>
  </w:footnote>
  <w:footnote w:type="continuationSeparator" w:id="0">
    <w:p w:rsidR="006E7CF6" w:rsidRDefault="006E7CF6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7A" w:rsidRDefault="000844DC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53807B2B" wp14:editId="0301FA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45" w:rsidRDefault="00AF479C" w:rsidP="00E84BEE">
    <w:pPr>
      <w:pStyle w:val="lfej"/>
      <w:tabs>
        <w:tab w:val="clear" w:pos="4703"/>
        <w:tab w:val="clear" w:pos="9406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F81247" wp14:editId="30E2254F">
              <wp:simplePos x="0" y="0"/>
              <wp:positionH relativeFrom="column">
                <wp:posOffset>3133725</wp:posOffset>
              </wp:positionH>
              <wp:positionV relativeFrom="paragraph">
                <wp:posOffset>409575</wp:posOffset>
              </wp:positionV>
              <wp:extent cx="3623945" cy="962025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94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479C" w:rsidRDefault="00AF479C" w:rsidP="00AF479C">
                          <w:pPr>
                            <w:ind w:left="-567" w:right="-54"/>
                            <w:jc w:val="right"/>
                            <w:rPr>
                              <w:noProof/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noProof/>
                              <w:color w:val="152950"/>
                              <w:w w:val="110"/>
                            </w:rPr>
                            <w:t>Rejtő Sándor Könnyűipari és Környezetmérnöki Kar</w:t>
                          </w:r>
                        </w:p>
                        <w:p w:rsidR="00AF479C" w:rsidRDefault="00AF479C" w:rsidP="00AF479C">
                          <w:pPr>
                            <w:ind w:left="142" w:right="-397"/>
                            <w:rPr>
                              <w:color w:val="152950"/>
                              <w:w w:val="110"/>
                            </w:rPr>
                          </w:pPr>
                        </w:p>
                        <w:p w:rsidR="00AF479C" w:rsidRDefault="00AF479C" w:rsidP="00AF479C">
                          <w:pPr>
                            <w:ind w:left="993" w:firstLine="283"/>
                            <w:rPr>
                              <w:color w:val="152950"/>
                            </w:rPr>
                          </w:pPr>
                        </w:p>
                        <w:p w:rsidR="00AF479C" w:rsidRPr="000844DC" w:rsidRDefault="00520F09" w:rsidP="00AF479C">
                          <w:pPr>
                            <w:ind w:left="993" w:right="204" w:firstLine="283"/>
                            <w:jc w:val="right"/>
                            <w:rPr>
                              <w:b/>
                              <w:bCs/>
                              <w:color w:val="152950"/>
                            </w:rPr>
                          </w:pPr>
                          <w:r>
                            <w:rPr>
                              <w:b/>
                              <w:bCs/>
                              <w:color w:val="152950"/>
                            </w:rPr>
                            <w:t xml:space="preserve">Dékáni Hivatal, </w:t>
                          </w:r>
                          <w:r w:rsidR="00AF479C">
                            <w:rPr>
                              <w:b/>
                              <w:bCs/>
                              <w:color w:val="152950"/>
                            </w:rPr>
                            <w:t>Tanulmányi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46.75pt;margin-top:32.25pt;width:285.3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" filled="f" stroked="f" strokeweight=".5pt">
              <v:textbox>
                <w:txbxContent>
                  <w:p w:rsidR="00AF479C" w:rsidRDefault="00AF479C" w:rsidP="00AF479C">
                    <w:pPr>
                      <w:ind w:left="-567" w:right="-54"/>
                      <w:jc w:val="right"/>
                      <w:rPr>
                        <w:noProof/>
                        <w:color w:val="152950"/>
                        <w:w w:val="110"/>
                      </w:rPr>
                    </w:pPr>
                    <w:r>
                      <w:rPr>
                        <w:noProof/>
                        <w:color w:val="152950"/>
                        <w:w w:val="110"/>
                      </w:rPr>
                      <w:t>Rejtő Sándor Könnyűipari és Környezetmérnöki Kar</w:t>
                    </w:r>
                  </w:p>
                  <w:p w:rsidR="00AF479C" w:rsidRDefault="00AF479C" w:rsidP="00AF479C">
                    <w:pPr>
                      <w:ind w:left="142" w:right="-397"/>
                      <w:rPr>
                        <w:color w:val="152950"/>
                        <w:w w:val="110"/>
                      </w:rPr>
                    </w:pPr>
                  </w:p>
                  <w:p w:rsidR="00AF479C" w:rsidRDefault="00AF479C" w:rsidP="00AF479C">
                    <w:pPr>
                      <w:ind w:left="993" w:firstLine="283"/>
                      <w:rPr>
                        <w:color w:val="152950"/>
                      </w:rPr>
                    </w:pPr>
                  </w:p>
                  <w:p w:rsidR="00AF479C" w:rsidRPr="000844DC" w:rsidRDefault="00520F09" w:rsidP="00AF479C">
                    <w:pPr>
                      <w:ind w:left="993" w:right="204" w:firstLine="283"/>
                      <w:jc w:val="right"/>
                      <w:rPr>
                        <w:b/>
                        <w:bCs/>
                        <w:color w:val="152950"/>
                      </w:rPr>
                    </w:pPr>
                    <w:r>
                      <w:rPr>
                        <w:b/>
                        <w:bCs/>
                        <w:color w:val="152950"/>
                      </w:rPr>
                      <w:t xml:space="preserve">Dékáni Hivatal, </w:t>
                    </w:r>
                    <w:r w:rsidR="00AF479C">
                      <w:rPr>
                        <w:b/>
                        <w:bCs/>
                        <w:color w:val="152950"/>
                      </w:rPr>
                      <w:t>Tanulmányi Osztály</w:t>
                    </w: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6EBE0750" wp14:editId="0B2B6A12">
          <wp:extent cx="1587500" cy="939800"/>
          <wp:effectExtent l="0" t="0" r="0" b="0"/>
          <wp:docPr id="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0FE7F" wp14:editId="24800C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  <w:r w:rsidR="00E84BEE">
      <w:tab/>
    </w:r>
  </w:p>
  <w:p w:rsidR="002C4E45" w:rsidRDefault="002C4E45">
    <w:pPr>
      <w:pStyle w:val="lfej"/>
    </w:pPr>
  </w:p>
  <w:p w:rsidR="00E95B7A" w:rsidRDefault="000844DC" w:rsidP="00E84BEE">
    <w:pPr>
      <w:pStyle w:val="lfej"/>
      <w:tabs>
        <w:tab w:val="clear" w:pos="9406"/>
      </w:tabs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5F65C336" wp14:editId="5DFEE0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7A" w:rsidRDefault="001F5C00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99"/>
    <w:rsid w:val="00006039"/>
    <w:rsid w:val="000256B8"/>
    <w:rsid w:val="00026180"/>
    <w:rsid w:val="00046580"/>
    <w:rsid w:val="000566B3"/>
    <w:rsid w:val="0005730C"/>
    <w:rsid w:val="00067EAF"/>
    <w:rsid w:val="000844DC"/>
    <w:rsid w:val="000E72E6"/>
    <w:rsid w:val="001112EF"/>
    <w:rsid w:val="00113F39"/>
    <w:rsid w:val="00116095"/>
    <w:rsid w:val="00161981"/>
    <w:rsid w:val="00170BB7"/>
    <w:rsid w:val="001712F1"/>
    <w:rsid w:val="00171D50"/>
    <w:rsid w:val="00197901"/>
    <w:rsid w:val="001B6DCF"/>
    <w:rsid w:val="001C6B51"/>
    <w:rsid w:val="001E3135"/>
    <w:rsid w:val="001E5F7E"/>
    <w:rsid w:val="001F12D6"/>
    <w:rsid w:val="001F5C00"/>
    <w:rsid w:val="0020703A"/>
    <w:rsid w:val="00241D81"/>
    <w:rsid w:val="00251814"/>
    <w:rsid w:val="00260979"/>
    <w:rsid w:val="00263BCB"/>
    <w:rsid w:val="00275E84"/>
    <w:rsid w:val="002820E6"/>
    <w:rsid w:val="002A2F8D"/>
    <w:rsid w:val="002C4E45"/>
    <w:rsid w:val="002D6067"/>
    <w:rsid w:val="0030501F"/>
    <w:rsid w:val="003123F5"/>
    <w:rsid w:val="0032087E"/>
    <w:rsid w:val="00383B77"/>
    <w:rsid w:val="003D7362"/>
    <w:rsid w:val="003E3BB8"/>
    <w:rsid w:val="003E77D0"/>
    <w:rsid w:val="00403763"/>
    <w:rsid w:val="00426F42"/>
    <w:rsid w:val="00427563"/>
    <w:rsid w:val="004353BE"/>
    <w:rsid w:val="004601E4"/>
    <w:rsid w:val="00473E16"/>
    <w:rsid w:val="004B2863"/>
    <w:rsid w:val="004E3A85"/>
    <w:rsid w:val="004F27BB"/>
    <w:rsid w:val="00500B5E"/>
    <w:rsid w:val="00520F09"/>
    <w:rsid w:val="00521D50"/>
    <w:rsid w:val="00534DBC"/>
    <w:rsid w:val="005411E1"/>
    <w:rsid w:val="00565532"/>
    <w:rsid w:val="005826FB"/>
    <w:rsid w:val="005A06A1"/>
    <w:rsid w:val="005A1C96"/>
    <w:rsid w:val="005C61AB"/>
    <w:rsid w:val="005D25DE"/>
    <w:rsid w:val="00621263"/>
    <w:rsid w:val="00633BAB"/>
    <w:rsid w:val="0063717A"/>
    <w:rsid w:val="00673786"/>
    <w:rsid w:val="0069368C"/>
    <w:rsid w:val="006B174B"/>
    <w:rsid w:val="006E7CF6"/>
    <w:rsid w:val="006F5CC6"/>
    <w:rsid w:val="007435C8"/>
    <w:rsid w:val="007575BE"/>
    <w:rsid w:val="00783AED"/>
    <w:rsid w:val="00796999"/>
    <w:rsid w:val="007C7EA7"/>
    <w:rsid w:val="008115D8"/>
    <w:rsid w:val="00827CE2"/>
    <w:rsid w:val="008572F0"/>
    <w:rsid w:val="00865CDE"/>
    <w:rsid w:val="00870C81"/>
    <w:rsid w:val="00892666"/>
    <w:rsid w:val="008A1ED0"/>
    <w:rsid w:val="008A68A2"/>
    <w:rsid w:val="008F0856"/>
    <w:rsid w:val="008F2532"/>
    <w:rsid w:val="008F7A31"/>
    <w:rsid w:val="00910F60"/>
    <w:rsid w:val="00922D2E"/>
    <w:rsid w:val="009373E6"/>
    <w:rsid w:val="0096252C"/>
    <w:rsid w:val="00966B78"/>
    <w:rsid w:val="00967384"/>
    <w:rsid w:val="0097174E"/>
    <w:rsid w:val="009A6259"/>
    <w:rsid w:val="009B14BA"/>
    <w:rsid w:val="009B4F81"/>
    <w:rsid w:val="009D090C"/>
    <w:rsid w:val="009E491F"/>
    <w:rsid w:val="009F0BCF"/>
    <w:rsid w:val="00A665D9"/>
    <w:rsid w:val="00A7421F"/>
    <w:rsid w:val="00A83727"/>
    <w:rsid w:val="00A83BA9"/>
    <w:rsid w:val="00AC62FD"/>
    <w:rsid w:val="00AD18AD"/>
    <w:rsid w:val="00AE03B1"/>
    <w:rsid w:val="00AF479C"/>
    <w:rsid w:val="00B00665"/>
    <w:rsid w:val="00B22003"/>
    <w:rsid w:val="00B43C1C"/>
    <w:rsid w:val="00B606FE"/>
    <w:rsid w:val="00B73908"/>
    <w:rsid w:val="00B765BB"/>
    <w:rsid w:val="00B92B94"/>
    <w:rsid w:val="00B97290"/>
    <w:rsid w:val="00BB2895"/>
    <w:rsid w:val="00BB4CED"/>
    <w:rsid w:val="00BF4B38"/>
    <w:rsid w:val="00C308F0"/>
    <w:rsid w:val="00C32AE5"/>
    <w:rsid w:val="00C42FF7"/>
    <w:rsid w:val="00C51A42"/>
    <w:rsid w:val="00C771F6"/>
    <w:rsid w:val="00C82BE2"/>
    <w:rsid w:val="00C8779D"/>
    <w:rsid w:val="00C90DAA"/>
    <w:rsid w:val="00CA2882"/>
    <w:rsid w:val="00CC599C"/>
    <w:rsid w:val="00CE0A12"/>
    <w:rsid w:val="00D04B3C"/>
    <w:rsid w:val="00D436A8"/>
    <w:rsid w:val="00D64B43"/>
    <w:rsid w:val="00D83EED"/>
    <w:rsid w:val="00D9095D"/>
    <w:rsid w:val="00D914AE"/>
    <w:rsid w:val="00DA51B3"/>
    <w:rsid w:val="00DD13C8"/>
    <w:rsid w:val="00DD34AE"/>
    <w:rsid w:val="00DE695A"/>
    <w:rsid w:val="00DF097C"/>
    <w:rsid w:val="00E13679"/>
    <w:rsid w:val="00E323B7"/>
    <w:rsid w:val="00E37CBF"/>
    <w:rsid w:val="00E80D07"/>
    <w:rsid w:val="00E84BEE"/>
    <w:rsid w:val="00E85919"/>
    <w:rsid w:val="00E95B7A"/>
    <w:rsid w:val="00EB182E"/>
    <w:rsid w:val="00EE3E95"/>
    <w:rsid w:val="00F43C42"/>
    <w:rsid w:val="00F503F9"/>
    <w:rsid w:val="00F55467"/>
    <w:rsid w:val="00F62D75"/>
    <w:rsid w:val="00F72B22"/>
    <w:rsid w:val="00F97575"/>
    <w:rsid w:val="00FD130F"/>
    <w:rsid w:val="00FD2BA5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5BB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character" w:customStyle="1" w:styleId="highlight">
    <w:name w:val="highlight"/>
    <w:basedOn w:val="Bekezdsalapbettpusa"/>
    <w:rsid w:val="00922D2E"/>
  </w:style>
  <w:style w:type="table" w:styleId="Rcsostblzat">
    <w:name w:val="Table Grid"/>
    <w:basedOn w:val="Normltblzat"/>
    <w:uiPriority w:val="39"/>
    <w:rsid w:val="00B97290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5BB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character" w:customStyle="1" w:styleId="highlight">
    <w:name w:val="highlight"/>
    <w:basedOn w:val="Bekezdsalapbettpusa"/>
    <w:rsid w:val="00922D2E"/>
  </w:style>
  <w:style w:type="table" w:styleId="Rcsostblzat">
    <w:name w:val="Table Grid"/>
    <w:basedOn w:val="Normltblzat"/>
    <w:uiPriority w:val="39"/>
    <w:rsid w:val="00B97290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355C-30F8-44DE-B45C-C115514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</dc:creator>
  <cp:lastModifiedBy>Valéria</cp:lastModifiedBy>
  <cp:revision>7</cp:revision>
  <cp:lastPrinted>2020-02-07T08:55:00Z</cp:lastPrinted>
  <dcterms:created xsi:type="dcterms:W3CDTF">2020-04-06T08:05:00Z</dcterms:created>
  <dcterms:modified xsi:type="dcterms:W3CDTF">2020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